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gulamin VIII Rajdu Rowerowego „Na jesiennym szlaku”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 niepodległościowego przejazdu roweroweg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hd w:val="clear" w:color="auto" w:fill="FFFFFF"/>
        <w:spacing w:lineRule="auto" w:line="240"/>
        <w:ind w:left="0" w:hanging="0"/>
        <w:jc w:val="center"/>
        <w:rPr>
          <w:rFonts w:ascii="Times New Roman" w:hAnsi="Times New Roman" w:eastAsia="Times New Roman"/>
          <w:color w:val="1D2129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1D2129"/>
          <w:sz w:val="24"/>
          <w:szCs w:val="24"/>
          <w:lang w:eastAsia="pl-PL"/>
        </w:rPr>
        <w:t xml:space="preserve">Każdy Uczestnik zobowiązany jest do zapoznania się z niniejszym regulaminem </w:t>
      </w:r>
    </w:p>
    <w:p>
      <w:pPr>
        <w:pStyle w:val="ListParagraph"/>
        <w:shd w:val="clear" w:color="auto" w:fill="FFFFFF"/>
        <w:spacing w:lineRule="auto" w:line="240"/>
        <w:ind w:left="0" w:hanging="0"/>
        <w:jc w:val="center"/>
        <w:rPr>
          <w:rFonts w:ascii="Times New Roman" w:hAnsi="Times New Roman" w:eastAsia="Times New Roman"/>
          <w:color w:val="1D2129"/>
          <w:sz w:val="24"/>
          <w:szCs w:val="24"/>
          <w:lang w:eastAsia="pl-PL"/>
        </w:rPr>
      </w:pPr>
      <w:r>
        <w:rPr>
          <w:rFonts w:eastAsia="Times New Roman" w:ascii="Times New Roman" w:hAnsi="Times New Roman"/>
          <w:color w:val="1D2129"/>
          <w:sz w:val="24"/>
          <w:szCs w:val="24"/>
          <w:lang w:eastAsia="pl-PL"/>
        </w:rPr>
        <w:t>i programem przed przystąpieniem do Rajdu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rganizator: </w:t>
      </w:r>
      <w:r>
        <w:rPr>
          <w:rFonts w:cs="Times New Roman" w:ascii="Times New Roman" w:hAnsi="Times New Roman"/>
          <w:sz w:val="24"/>
          <w:szCs w:val="24"/>
        </w:rPr>
        <w:t>Miasto Sulejówek, ul. Dworcowa 55, 05-070 Sulejówek, tel. 22 76 06 23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rmin:</w:t>
      </w:r>
      <w:r>
        <w:rPr>
          <w:rFonts w:cs="Times New Roman" w:ascii="Times New Roman" w:hAnsi="Times New Roman"/>
          <w:sz w:val="24"/>
          <w:szCs w:val="24"/>
        </w:rPr>
        <w:t xml:space="preserve"> 30.09.2018 r. (niedziela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ejsce i czas startu oraz godz. zakończenia</w:t>
      </w:r>
      <w:r>
        <w:rPr>
          <w:rFonts w:cs="Times New Roman" w:ascii="Times New Roman" w:hAnsi="Times New Roman"/>
          <w:sz w:val="24"/>
          <w:szCs w:val="24"/>
        </w:rPr>
        <w:t>:</w:t>
        <w:br/>
        <w:t>Zespół Szkół Ponadgimnazjalnych w Sulejówku ul. Paderewskiego 2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rawa startowa rozpocznie się o godzinie 11.0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t Rajdu: godz. 12.0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ończenie niepodległościowego przejazdu rowerowego około godz. 13.3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anowane zakończenie </w:t>
      </w:r>
      <w:r>
        <w:rPr>
          <w:rFonts w:eastAsia="Times New Roman" w:cs="Times New Roman" w:ascii="Times New Roman" w:hAnsi="Times New Roman"/>
          <w:color w:val="1D2129"/>
          <w:sz w:val="24"/>
          <w:szCs w:val="24"/>
          <w:lang w:eastAsia="pl-PL"/>
        </w:rPr>
        <w:t>Rajdu około</w:t>
      </w:r>
      <w:r>
        <w:rPr>
          <w:rFonts w:cs="Times New Roman" w:ascii="Times New Roman" w:hAnsi="Times New Roman"/>
          <w:sz w:val="24"/>
          <w:szCs w:val="24"/>
        </w:rPr>
        <w:t xml:space="preserve"> godz. 17.00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</w:t>
      </w:r>
      <w:r>
        <w:rPr>
          <w:rFonts w:eastAsia="Times New Roman" w:cs="Times New Roman" w:ascii="Times New Roman" w:hAnsi="Times New Roman"/>
          <w:b/>
          <w:color w:val="1D2129"/>
          <w:sz w:val="24"/>
          <w:szCs w:val="24"/>
          <w:lang w:eastAsia="pl-PL"/>
        </w:rPr>
        <w:t>Rajdu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pularyzacja rodzinnej turystyki rowerowej, jako formy aktywnego wypoczynku,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postawy współdziałania zespołowego i współodpowiedzialności,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czenie 100. rocznicy odzyskania przez Polskę niepodległości,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mocja aktywnego wypoczynku,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bra zabawa i integracja.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Trasa Rajdu: </w:t>
      </w:r>
      <w:r>
        <w:rPr>
          <w:rFonts w:cs="Times New Roman" w:ascii="Times New Roman" w:hAnsi="Times New Roman"/>
          <w:sz w:val="24"/>
          <w:szCs w:val="24"/>
        </w:rPr>
        <w:t>Trasa Rajdu przebiega przez teren Miasta Sulejówek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ługość trasy: 9,2 km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bieg trasy: ulice Paderewskiego, Jana III Sobieskiego, Przejazd, Czynu Społecznego, Mariańska, aleja Piłsudskiego, Dworcowa, Dzielna, 11 Listopada, Stefana Żeromskiego, Paderewskiego, miejsce zakończenia: Zespół Szkół Ponadgimnazjalnych </w:t>
        <w:br/>
        <w:t xml:space="preserve">ul. Paderewskiego 29.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jd przebiega drogami publicznymi: al. Piłsudskiego, powiatową (ulica Przejazd) oraz gminnymi (ulice Paderewskiego, Jana III Sobieskiego, Czynu Społecznego, Mariańska, Dworcowa, Dzielna, 11 Listopada, Stefana Żeromskiego). Nawierzchnia trasy asfaltow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jd odbywa się przy czasowo ograniczonym ruchu drogowym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zapewnia pomoc medyczną dla uczestników rajdu oraz samochód techniczny który będzie jechał na końcu kolumny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jazd odbędzie się pod nadzorem Policji i wyznaczonych służb porządkowych.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cy muszą zachować szczególną ostrożność i zobowiązują się bezwzględnie przestrzegać przepisów ruchu drogowego i stosować się do poleceń wyznaczonych służb porządkowych przez Organizatora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 godzinowy Rajdu:</w:t>
      </w:r>
      <w:r>
        <w:rPr>
          <w:rFonts w:cs="Times New Roman" w:ascii="Times New Roman" w:hAnsi="Times New Roman"/>
          <w:sz w:val="24"/>
          <w:szCs w:val="24"/>
        </w:rPr>
        <w:br/>
        <w:t>godz. 11:00 teren Zespołu Szkół Ponadgimnazjalnych w Sulejówku - rozpoczęcie rozdawania zestawów startowych,</w:t>
      </w:r>
      <w:r>
        <w:rPr>
          <w:rFonts w:eastAsia="MingLiU"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>godz. 11:45 teren Zespołu Szkół Ponadgimnazjalnych w Sulejówku - przywitanie uczestników, formowanie kolumny,</w:t>
      </w:r>
      <w:r>
        <w:rPr>
          <w:rFonts w:eastAsia="MingLiU"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>godz. 12:00 teren Zespołu Szkół Ponadgimnazjalnych w Sulejówku - start rajdu,</w:t>
      </w:r>
      <w:r>
        <w:rPr>
          <w:rFonts w:eastAsia="MingLiU"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>godz. 13:32 teren Zespołu Szkół Ponadgimnazjalnych w Sulejówku - planowane zakończenie niepodległościowego przejazdu rowerowego oraz rozpoczęcie pikniku niepodległościowego dla uczestników rajdu,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dz. 17.00 teren Zespołu Szkół Ponadgimnazjalnych w Sulejówku - planowane zakończenie.</w:t>
      </w:r>
    </w:p>
    <w:p>
      <w:pPr>
        <w:pStyle w:val="Normal"/>
        <w:spacing w:before="20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zczegółowe zasady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dział w Rajdzie jest bezpłatny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 nie zapewnia ubezpieczenia od następstw nieszczęśliwych wypadków, nie odpowiada także za szkody wyrządzone przez uczestników Rajdu wobec osób trzecich, jak również doznane przez uczestników Rajdu od innych osób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nie bierze żadnej odpowiedzialności za ewentualne kolizje i wypadki spowodowane w trakcie Rajdu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nie bierze żadnej odpowiedzialności za rzeczy zaginione, szkody osobowe, rzeczowe i majątkowe, które wystąpią przed, w trakcie lub po Rajdzie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żdy z uczestników Rajdu bierze w nim udział na własną odpowiedzialność. </w:t>
        <w:br/>
        <w:t>Za bezpieczeństwo uczestników niepełnoletnich całkowitą odpowiedzialność ponoszą prawi opiekunowie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nie zapewnia opieki nad niepełnoletnimi uczestnikami Rajdu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a niepełnoletnia nieposiadająca karty rowerowej może startować tylko pod opieką prawnego opiekuna lub pełnoletniego rodzeństwa lub innej osoby dorosłej za zgodą opiekuna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a niepełnoletnia posiadająca kartę rowerową może startować samodzielnie pełniąc funkcję Kapitana 1-osobowego zespołu pod warunkiem dokonania zgłoszenia zgodnie </w:t>
        <w:br/>
        <w:t>z ust. 10, dostarczenia do Organizatora najpóźniej w dniu Rajdu podczas odprawy startowej pisemnej zgody rodziców na udział w Rajdzie oraz okazania karty rowerowej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ajdzie mogą brać udział zespoły liczące od 1 do 8 uczestników, w tym w przypadku zespołu liczącego powyżej 1 uczestnika funkcję Kapitana zespołu obowiązkowo pełni osoba pełnoletnia, która w imieniu zespołu dokona zgłoszenia zgodnie z ust. 10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głoszenia uczestnictwa należy dokonać do dnia 21 września 2018 r. poprzez kompletne </w:t>
        <w:br/>
        <w:t xml:space="preserve">i poprawne wypełnienie formularza zgłoszeniowego znajdującego się na stronie internetowej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.sulejowek.pl</w:t>
        </w:r>
      </w:hyperlink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yginał formularza zgłoszeniowego, o którym mowa w ust. 10, czytelnie podpisany przez Kapitana drużyny musi dotrzeć do Organizatora najpóźniej w dniu Rajdu podczas odprawy startowej. Oryginał formularza można złożyć również w terminie wcześniejszym w Biurze Obsługi Klienta lub w pok. 18 w Urzędzie Miasta Sulejówek przy ul. Dworcowej 55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Rajdu powinni być ubrani w sposób odpowiedni do warunków atmosferycznych w dniu Rajdu. Zaleca się używanie podczas Rajdu kasku ochronnego oraz kamizelki odblaskowej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Rajdu nie mogą być pod wpływem alkoholu, ani jakichkolwiek innych środków psychotropowych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cy Rajdu zobowiązani są do korzystania z dróg publicznych wyznaczonych jako trasa rajdu, na zasadach określonych w ustawie z dnia 20 czerwca 1997 r. – prawo o ruchu drogowym (Dz. U. z 2017 r., poz. 1260 z późn. zm.) pod nadzorem wyznaczonej przez Organizatora  Służby Porządkowej. 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jd odbędzie się na odcinkach dróg publicznych, czasowo wyłączonych z ruchu na okres trwania rajdu. Wszyscy uczestnicy Rajdu muszą zachować szczególną ostrożność </w:t>
        <w:br/>
        <w:t xml:space="preserve">i zobowiązani są do bezwzględnego przestrzegania przepisów o ruchu drogowym </w:t>
        <w:br/>
        <w:t>i stosowania się do zaleceń służby porządkowej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Rajdu biorą pełną odpowiedzialność za właściwy stan techniczny posiadanych pojazdów. Wszelkie ewentualne naprawy sprzętu i inne sytuacje wymagające postoju muszą odbywać się w bezpiecznym miejscu, na poboczu, tak, aby nie tarasowały drogi innym uczestnikom ruchu, w tym uczestnikom Rajdu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yscy uczestnicy są zobowiązani do niezaśmiecanie trasy Rajdu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1D2129"/>
          <w:sz w:val="24"/>
          <w:szCs w:val="24"/>
          <w:lang w:eastAsia="pl-PL"/>
        </w:rPr>
        <w:t>Wszystkie osoby nie stosujące się do powyższych zapisów regulaminu zostaną natychmiast wykluczone przez Organizatora z uczestnictwa w Rajdzie, a w sytuacji nie zastosowania się do poleceń Organizatora alb służby porządkowej, sprawa będzie przekazywana policji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bowiązania uczestników rajdu: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strzeganie regulamin rajdu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owanie się do poleceń wydawanych przez kierownika rajdu oraz służby porządkowej zabezpieczającej przejazd - ubranych w pomarańczowe kamizelki odblaskowe z napisem „Organizator”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nie niezbędnej wiedzy i umiejętności poruszania się po drogach publicznych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nie sprawnego technicznie roweru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wszyscy uczestnicy rajdu poruszają się za przewodnikiem, w kolumnie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ruch odbywa się prawą strona drogi, w odległości 30-50 cm od jej krawędzi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</w:t>
      </w:r>
      <w:r>
        <w:rPr>
          <w:rFonts w:cs="Times New Roman" w:ascii="Times New Roman" w:hAnsi="Times New Roman"/>
          <w:iCs/>
          <w:sz w:val="24"/>
          <w:szCs w:val="24"/>
        </w:rPr>
        <w:t>ależy jechać równo i spokojnie, nie dopuszczalne jest tarasowanie drogi, ciągłe zmiany pozycji, a także jazda bez trzymania kierownicy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żdy manewr na drodze wykonywany przez uczestnika musi być przeprowadzony </w:t>
        <w:br/>
        <w:t>z upewnieniem się o możliwości bezpiecznego jego wykonania oraz odpowiednio wcześniej zasygnalizowany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czas postoju nie należy tarasować drogi, ewentualny postój należy zorganizować poza jezdnią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rakcie całego rajdu obowiązuje bezwzględny zakaz spożywania alkoholu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wolno wyprzedać innych uczestników rajdu, należy kontrolować osiąganą prędkość za pomocą hamulców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leży jechać równo i spokojnie w ustalonych wcześniej szyku, niedopuszczalne jest umyślne tarasowanie drogi innym oraz ciągła zmiana pozycji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cy biorą odpowiedzialność za właściwy stan techniczny rowerów, wszelkie ewentualne naprawy i inne sytuacje wymagające postoju uczestnika muszą odbywać się w miejscu nie utrudniającym jazdy innym uczestnikom rajdu. 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Rajdu poruszają się prawą częścią drogi pozostawiając lewą część wolną dla służby porządkowej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yscy uczestnicy Rajdu, którzy dotrą do mety i wykonają zadania podczas pikniku niepodległościowego otrzymają okolicznościowe medale oraz racje żywnościowe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śród wszystkich zespołów, które dotrą do mety w komplecie zostaną rozlosowane nagrody rzeczowe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sowanie nagród odbędzie się na mecie Rajdu około godziny 16.00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by przystąpić do losowania nagród Kapitanowie zespołów po zrealizowaniu wyznaczonych zadań muszą dostarczyć Organizatorowi wypełnioną kartę zadań zgodnie </w:t>
        <w:br/>
        <w:t xml:space="preserve">z zasadami uzyskanymi na odprawie startowej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grody wylosowane przez zespoły muszą być odebrane przez Kapitana zespołu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niestawienia się do osobistego odbioru nagrody przez Kapitana zespołu, Organizator przystąpi do losowania kolejnego zespołu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stnicy Rajdu wyrażają zgodę na utrwalenie i rozpowszechnienie przez Organizatora swojego wizerunku oraz w przypadku wylosowania nagrody dodatkowo imienia </w:t>
        <w:br/>
        <w:t xml:space="preserve">i nazwiska oraz nazwy zespołu w celu informacji i promocji wydarzenia oraz działalności statutowej Organizatora, w tym do umieszczenia na stronie internetowej Organizatora oraz na portalach społecznościach w ramach profilu Organizatora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 jest uprawniony do dokumentacji fotograficznej i audio-video rajdu oraz do wykorzystywania ww. dokumentacji w celach promocyjnych i informacyjnych </w:t>
        <w:br/>
        <w:t>o działalności statutowej Organizatora, w tym umieszczenia na stronie internetowej Organizatora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ministratorem danych osobowych zebranych podczas rajdu jest Miasto Sulejówek </w:t>
        <w:br/>
        <w:t>z siedzibą przy ul. Dworcowej 55, 05-070 Sulejówek. Przysługuje Państwu prawo dostępu do treści swoich danych oraz ich poprawiania i pisemnego żądania zaprzestania przetwarzania danych. Podanie danych jest dobrowolne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ne osobowe będą przetwarzane w celu wykorzystania Państwa wizerunku w mediach społecznościowych obsługiwanych przez nasz urząd, na stronie www.sulejowek.pl oraz www.facebook.com/GminaMiastaSulejowek. 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ganizator zastrzega sobie prawo do zmiany Regulaminu Rajdu, o czym Uczestnicy zostaną powiadomieni najpóźniej przed startem Rajdu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tateczna interpretacja przepisów Regulaminu należy do Organizatora. W sprawach spornych ostateczną decyzję podejmuje Organizator.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or zastrzega sobie prawo do odwołania Rajdu z przyczyn od niego niezależnych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Uczestnicy Rajdu zobowiązani są do przestrzegania niniejszego Regulaminu oraz podporządkowania się decyzjom Organizatora.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ind w:left="426" w:hanging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Nieznajomość przepisów Regulaminu nie zwalnia Uczestników od jego przestrzegania.</w:t>
      </w:r>
    </w:p>
    <w:sectPr>
      <w:footerReference w:type="default" r:id="rId3"/>
      <w:type w:val="nextPage"/>
      <w:pgSz w:w="11906" w:h="16838"/>
      <w:pgMar w:left="1417" w:right="1417" w:header="0" w:top="1417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504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43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4">
    <w:name w:val="Heading 4"/>
    <w:basedOn w:val="Normal"/>
    <w:link w:val="Nagwek4Znak"/>
    <w:qFormat/>
    <w:rsid w:val="009f684c"/>
    <w:pPr>
      <w:keepNext w:val="true"/>
      <w:spacing w:lineRule="auto" w:line="240" w:before="0" w:after="0"/>
      <w:ind w:left="360" w:hanging="0"/>
      <w:outlineLvl w:val="3"/>
    </w:pPr>
    <w:rPr>
      <w:rFonts w:ascii="Times New Roman" w:hAnsi="Times New Roman" w:eastAsia="Times New Roman" w:cs="Times New Roman"/>
      <w:b/>
      <w:bCs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a964c4"/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character" w:styleId="InternetLink">
    <w:name w:val="Internet Link"/>
    <w:basedOn w:val="DefaultParagraphFont"/>
    <w:uiPriority w:val="99"/>
    <w:unhideWhenUsed/>
    <w:rsid w:val="00176159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a573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a573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a57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a573c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f581d"/>
    <w:rPr>
      <w:rFonts w:ascii="Segoe UI" w:hAnsi="Segoe UI" w:cs="Segoe UI"/>
      <w:sz w:val="18"/>
      <w:szCs w:val="18"/>
    </w:rPr>
  </w:style>
  <w:style w:type="character" w:styleId="Nagwek4Znak" w:customStyle="1">
    <w:name w:val="Nagłówek 4 Znak"/>
    <w:basedOn w:val="DefaultParagraphFont"/>
    <w:link w:val="Nagwek4"/>
    <w:qFormat/>
    <w:rsid w:val="009f684c"/>
    <w:rPr>
      <w:rFonts w:ascii="Times New Roman" w:hAnsi="Times New Roman" w:eastAsia="Times New Roman" w:cs="Times New Roman"/>
      <w:b/>
      <w:bCs/>
      <w:szCs w:val="24"/>
      <w:lang w:eastAsia="pl-PL"/>
    </w:rPr>
  </w:style>
  <w:style w:type="character" w:styleId="Styl1" w:customStyle="1">
    <w:name w:val="styl1"/>
    <w:basedOn w:val="DefaultParagraphFont"/>
    <w:qFormat/>
    <w:rsid w:val="009f684c"/>
    <w:rPr/>
  </w:style>
  <w:style w:type="character" w:styleId="ListLabel1">
    <w:name w:val="ListLabel 1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TekstpodstawowyZnak"/>
    <w:semiHidden/>
    <w:unhideWhenUsed/>
    <w:rsid w:val="00a964c4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NagwekZnak"/>
    <w:uiPriority w:val="99"/>
    <w:unhideWhenUsed/>
    <w:rsid w:val="00da57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a57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a573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581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684c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Akapitzlist1" w:customStyle="1">
    <w:name w:val="Akapit z listą1"/>
    <w:basedOn w:val="Normal"/>
    <w:qFormat/>
    <w:rsid w:val="009f684c"/>
    <w:pPr>
      <w:suppressAutoHyphens w:val="true"/>
      <w:spacing w:lineRule="auto" w:line="240" w:before="120" w:after="0"/>
      <w:ind w:left="270" w:firstLine="340"/>
    </w:pPr>
    <w:rPr>
      <w:rFonts w:ascii="Times New Roman" w:hAnsi="Times New Roman" w:eastAsia="Times New Roman" w:cs="Times New Roman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ulejowek.pl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D123-F4D1-4C36-BAF3-46C89D4B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2.2$Windows_X86_64 LibreOffice_project/22b09f6418e8c2d508a9eaf86b2399209b0990f4</Application>
  <Pages>3</Pages>
  <Words>1343</Words>
  <Characters>8995</Characters>
  <CharactersWithSpaces>10238</CharactersWithSpaces>
  <Paragraphs>75</Paragraphs>
  <Company>U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12:19:00Z</dcterms:created>
  <dc:creator>UMS</dc:creator>
  <dc:description/>
  <dc:language>en-US</dc:language>
  <cp:lastModifiedBy>Windows User</cp:lastModifiedBy>
  <cp:lastPrinted>2016-09-08T09:30:00Z</cp:lastPrinted>
  <dcterms:modified xsi:type="dcterms:W3CDTF">2018-09-07T12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